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627522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2D90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57973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11</w:t>
      </w:r>
      <w:r w:rsidR="006F4783">
        <w:rPr>
          <w:rFonts w:ascii="Times New Roman" w:hAnsi="Times New Roman" w:cs="Times New Roman"/>
          <w:b/>
          <w:sz w:val="28"/>
          <w:szCs w:val="28"/>
        </w:rPr>
        <w:t>.2018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5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4C7F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3E" w:rsidRPr="00464C7F" w:rsidRDefault="00627522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C7F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 Федеральным законом от 06.10.2003 N 131-</w:t>
      </w:r>
      <w:r w:rsidRPr="00464C7F">
        <w:rPr>
          <w:rFonts w:ascii="Times New Roman" w:hAnsi="Times New Roman" w:cs="Times New Roman"/>
          <w:bCs/>
          <w:sz w:val="28"/>
          <w:szCs w:val="28"/>
        </w:rPr>
        <w:t>ФЗ «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 w:rsidR="00464C7F"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647A15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41106" w:rsidRPr="000C37F3" w:rsidRDefault="006F4783" w:rsidP="000C37F3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ючить следующие земельные участки</w:t>
      </w:r>
      <w:r w:rsidR="00C41106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A33DD0" w:rsidRDefault="00A33DD0" w:rsidP="00A33DD0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057973" w:rsidP="0005797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 w:rsidRPr="006D475A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Азейское сельское </w:t>
      </w:r>
      <w:r>
        <w:rPr>
          <w:rFonts w:ascii="Times New Roman" w:hAnsi="Times New Roman" w:cs="Times New Roman"/>
          <w:sz w:val="28"/>
          <w:szCs w:val="28"/>
        </w:rPr>
        <w:t>поселение, с.Аз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Pr="0046387E">
        <w:rPr>
          <w:rFonts w:ascii="Times New Roman" w:hAnsi="Times New Roman" w:cs="Times New Roman"/>
          <w:sz w:val="28"/>
          <w:szCs w:val="28"/>
        </w:rPr>
        <w:t>Привокза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. </w:t>
      </w:r>
      <w:bookmarkStart w:id="0" w:name="_GoBack"/>
      <w:bookmarkEnd w:id="0"/>
      <w:r w:rsidRPr="004638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38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7973" w:rsidRDefault="00057973" w:rsidP="006F478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0A0D3E" w:rsidRPr="006F4783" w:rsidRDefault="006F4783" w:rsidP="006F478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36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396B1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0C37F3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9D598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F4875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88" w:rsidRDefault="00431288" w:rsidP="009E3988">
      <w:pPr>
        <w:spacing w:before="0" w:after="0"/>
      </w:pPr>
      <w:r>
        <w:separator/>
      </w:r>
    </w:p>
  </w:endnote>
  <w:endnote w:type="continuationSeparator" w:id="0">
    <w:p w:rsidR="00431288" w:rsidRDefault="00431288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88" w:rsidRDefault="00431288" w:rsidP="009E3988">
      <w:pPr>
        <w:spacing w:before="0" w:after="0"/>
      </w:pPr>
      <w:r>
        <w:separator/>
      </w:r>
    </w:p>
  </w:footnote>
  <w:footnote w:type="continuationSeparator" w:id="0">
    <w:p w:rsidR="00431288" w:rsidRDefault="00431288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5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33EC0"/>
    <w:rsid w:val="001428CF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FF1"/>
    <w:rsid w:val="004D67EB"/>
    <w:rsid w:val="00553205"/>
    <w:rsid w:val="00560BA4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6F4783"/>
    <w:rsid w:val="00730D68"/>
    <w:rsid w:val="00742BA5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D7F3A"/>
    <w:rsid w:val="00BF120A"/>
    <w:rsid w:val="00C10652"/>
    <w:rsid w:val="00C11A56"/>
    <w:rsid w:val="00C304FA"/>
    <w:rsid w:val="00C31DCD"/>
    <w:rsid w:val="00C32C13"/>
    <w:rsid w:val="00C41106"/>
    <w:rsid w:val="00CB2656"/>
    <w:rsid w:val="00CB5676"/>
    <w:rsid w:val="00CB68B6"/>
    <w:rsid w:val="00CC0822"/>
    <w:rsid w:val="00CF4875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5138D"/>
    <w:rsid w:val="00E81B99"/>
    <w:rsid w:val="00EC50C7"/>
    <w:rsid w:val="00EE0FED"/>
    <w:rsid w:val="00F00ABE"/>
    <w:rsid w:val="00F31FE3"/>
    <w:rsid w:val="00F327B1"/>
    <w:rsid w:val="00F46573"/>
    <w:rsid w:val="00F47146"/>
    <w:rsid w:val="00F532D9"/>
    <w:rsid w:val="00F8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04CAFF-D627-4C39-8E41-FE13750B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57</cp:revision>
  <cp:lastPrinted>2018-11-19T06:52:00Z</cp:lastPrinted>
  <dcterms:created xsi:type="dcterms:W3CDTF">2015-06-23T07:24:00Z</dcterms:created>
  <dcterms:modified xsi:type="dcterms:W3CDTF">2018-11-19T06:54:00Z</dcterms:modified>
</cp:coreProperties>
</file>